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D2" w:rsidRDefault="005824F1" w:rsidP="00D9309D">
      <w:pPr>
        <w:tabs>
          <w:tab w:val="left" w:pos="2685"/>
        </w:tabs>
        <w:jc w:val="right"/>
        <w:rPr>
          <w:sz w:val="28"/>
          <w:szCs w:val="28"/>
        </w:rPr>
      </w:pPr>
      <w:r w:rsidRPr="00D9309D">
        <w:rPr>
          <w:sz w:val="28"/>
          <w:szCs w:val="28"/>
        </w:rPr>
        <w:t xml:space="preserve">                                                         </w:t>
      </w:r>
      <w:r w:rsidR="00344A7B" w:rsidRPr="00D9309D">
        <w:rPr>
          <w:sz w:val="28"/>
          <w:szCs w:val="28"/>
        </w:rPr>
        <w:t xml:space="preserve">                          </w:t>
      </w:r>
    </w:p>
    <w:p w:rsidR="00BF10D2" w:rsidRDefault="00BF10D2" w:rsidP="00D9309D">
      <w:pPr>
        <w:tabs>
          <w:tab w:val="left" w:pos="2685"/>
        </w:tabs>
        <w:jc w:val="right"/>
        <w:rPr>
          <w:sz w:val="28"/>
          <w:szCs w:val="28"/>
        </w:rPr>
      </w:pPr>
    </w:p>
    <w:p w:rsidR="00BF10D2" w:rsidRDefault="00BF10D2" w:rsidP="00D9309D">
      <w:pPr>
        <w:tabs>
          <w:tab w:val="left" w:pos="2685"/>
        </w:tabs>
        <w:jc w:val="right"/>
        <w:rPr>
          <w:sz w:val="28"/>
          <w:szCs w:val="28"/>
        </w:rPr>
      </w:pPr>
    </w:p>
    <w:p w:rsidR="003A73E0" w:rsidRPr="00BF10D2" w:rsidRDefault="00344A7B" w:rsidP="00D9309D">
      <w:pPr>
        <w:tabs>
          <w:tab w:val="left" w:pos="2685"/>
        </w:tabs>
        <w:jc w:val="right"/>
        <w:rPr>
          <w:szCs w:val="24"/>
        </w:rPr>
      </w:pPr>
      <w:r w:rsidRPr="00BF10D2">
        <w:rPr>
          <w:szCs w:val="24"/>
        </w:rPr>
        <w:t xml:space="preserve">        </w:t>
      </w:r>
      <w:r w:rsidR="004B0943" w:rsidRPr="00BF10D2">
        <w:rPr>
          <w:szCs w:val="24"/>
        </w:rPr>
        <w:t>П</w:t>
      </w:r>
      <w:r w:rsidR="003A73E0" w:rsidRPr="00BF10D2">
        <w:rPr>
          <w:szCs w:val="24"/>
        </w:rPr>
        <w:t>риложение</w:t>
      </w:r>
      <w:r w:rsidR="00891B0F" w:rsidRPr="00BF10D2">
        <w:rPr>
          <w:szCs w:val="24"/>
        </w:rPr>
        <w:t xml:space="preserve"> № 1</w:t>
      </w:r>
      <w:r w:rsidR="003A73E0" w:rsidRPr="00BF10D2">
        <w:rPr>
          <w:szCs w:val="24"/>
        </w:rPr>
        <w:t xml:space="preserve"> </w:t>
      </w:r>
    </w:p>
    <w:p w:rsidR="003A73E0" w:rsidRPr="00BF10D2" w:rsidRDefault="005824F1" w:rsidP="00D9309D">
      <w:pPr>
        <w:tabs>
          <w:tab w:val="left" w:pos="5954"/>
          <w:tab w:val="left" w:pos="6096"/>
        </w:tabs>
        <w:jc w:val="right"/>
        <w:rPr>
          <w:szCs w:val="24"/>
        </w:rPr>
      </w:pPr>
      <w:r w:rsidRPr="00BF10D2">
        <w:rPr>
          <w:szCs w:val="24"/>
        </w:rPr>
        <w:t xml:space="preserve">                                             </w:t>
      </w:r>
      <w:r w:rsidR="00BC209A" w:rsidRPr="00BF10D2">
        <w:rPr>
          <w:szCs w:val="24"/>
        </w:rPr>
        <w:t xml:space="preserve">                              </w:t>
      </w:r>
      <w:r w:rsidR="003A73E0" w:rsidRPr="00BF10D2">
        <w:rPr>
          <w:szCs w:val="24"/>
        </w:rPr>
        <w:t xml:space="preserve">к </w:t>
      </w:r>
      <w:r w:rsidR="00891B0F" w:rsidRPr="00BF10D2">
        <w:rPr>
          <w:szCs w:val="24"/>
        </w:rPr>
        <w:t>решению Собрания депутатов</w:t>
      </w:r>
    </w:p>
    <w:p w:rsidR="00891B0F" w:rsidRPr="00BF10D2" w:rsidRDefault="003A73E0" w:rsidP="00D9309D">
      <w:pPr>
        <w:ind w:firstLine="709"/>
        <w:jc w:val="right"/>
        <w:rPr>
          <w:color w:val="000000"/>
          <w:szCs w:val="24"/>
        </w:rPr>
      </w:pPr>
      <w:r w:rsidRPr="00BF10D2">
        <w:rPr>
          <w:szCs w:val="24"/>
        </w:rPr>
        <w:t xml:space="preserve">                                            </w:t>
      </w:r>
      <w:r w:rsidR="00317251" w:rsidRPr="00BF10D2">
        <w:rPr>
          <w:szCs w:val="24"/>
        </w:rPr>
        <w:t xml:space="preserve">                     </w:t>
      </w:r>
      <w:r w:rsidR="0064398C" w:rsidRPr="00BF10D2">
        <w:rPr>
          <w:szCs w:val="24"/>
        </w:rPr>
        <w:t>Увельского</w:t>
      </w:r>
      <w:r w:rsidR="00317251" w:rsidRPr="00BF10D2">
        <w:rPr>
          <w:szCs w:val="24"/>
        </w:rPr>
        <w:t xml:space="preserve"> </w:t>
      </w:r>
      <w:r w:rsidR="00671077" w:rsidRPr="00BF10D2">
        <w:rPr>
          <w:szCs w:val="24"/>
        </w:rPr>
        <w:t xml:space="preserve">муниципального </w:t>
      </w:r>
      <w:r w:rsidR="00296A72" w:rsidRPr="00BF10D2">
        <w:rPr>
          <w:color w:val="000000"/>
          <w:szCs w:val="24"/>
        </w:rPr>
        <w:t>округа</w:t>
      </w:r>
    </w:p>
    <w:p w:rsidR="003A73E0" w:rsidRPr="00BF10D2" w:rsidRDefault="00891B0F" w:rsidP="00D9309D">
      <w:pPr>
        <w:ind w:firstLine="709"/>
        <w:jc w:val="right"/>
        <w:rPr>
          <w:szCs w:val="24"/>
        </w:rPr>
      </w:pPr>
      <w:r w:rsidRPr="00BF10D2">
        <w:rPr>
          <w:color w:val="000000"/>
          <w:szCs w:val="24"/>
        </w:rPr>
        <w:t>Челябинской области</w:t>
      </w:r>
      <w:r w:rsidR="003C2888" w:rsidRPr="00BF10D2">
        <w:rPr>
          <w:szCs w:val="24"/>
        </w:rPr>
        <w:t xml:space="preserve">                                                                           </w:t>
      </w:r>
      <w:r w:rsidR="00916D8B" w:rsidRPr="00BF10D2">
        <w:rPr>
          <w:szCs w:val="24"/>
        </w:rPr>
        <w:t xml:space="preserve">  </w:t>
      </w:r>
      <w:r w:rsidR="00296A72" w:rsidRPr="00BF10D2">
        <w:rPr>
          <w:szCs w:val="24"/>
        </w:rPr>
        <w:t xml:space="preserve">                            </w:t>
      </w:r>
      <w:r w:rsidR="00296A72" w:rsidRPr="00BF10D2">
        <w:rPr>
          <w:szCs w:val="24"/>
        </w:rPr>
        <w:tab/>
        <w:t xml:space="preserve"> </w:t>
      </w:r>
      <w:r w:rsidR="005824F1" w:rsidRPr="00BF10D2">
        <w:rPr>
          <w:szCs w:val="24"/>
        </w:rPr>
        <w:t xml:space="preserve">                                            </w:t>
      </w:r>
      <w:r w:rsidR="00317251" w:rsidRPr="00BF10D2">
        <w:rPr>
          <w:szCs w:val="24"/>
        </w:rPr>
        <w:t xml:space="preserve">                    </w:t>
      </w:r>
      <w:r w:rsidR="003C2888" w:rsidRPr="00BF10D2">
        <w:rPr>
          <w:szCs w:val="24"/>
        </w:rPr>
        <w:t>от</w:t>
      </w:r>
      <w:r w:rsidR="00BC209A" w:rsidRPr="00BF10D2">
        <w:rPr>
          <w:szCs w:val="24"/>
        </w:rPr>
        <w:t xml:space="preserve"> «</w:t>
      </w:r>
      <w:r w:rsidR="003C2888" w:rsidRPr="00BF10D2">
        <w:rPr>
          <w:szCs w:val="24"/>
        </w:rPr>
        <w:t xml:space="preserve"> </w:t>
      </w:r>
      <w:r w:rsidR="00882961">
        <w:rPr>
          <w:szCs w:val="24"/>
        </w:rPr>
        <w:t xml:space="preserve">26 </w:t>
      </w:r>
      <w:r w:rsidR="00BC209A" w:rsidRPr="00BF10D2">
        <w:rPr>
          <w:szCs w:val="24"/>
        </w:rPr>
        <w:t>»</w:t>
      </w:r>
      <w:r w:rsidR="00882961">
        <w:rPr>
          <w:szCs w:val="24"/>
        </w:rPr>
        <w:t xml:space="preserve"> марта</w:t>
      </w:r>
      <w:r w:rsidR="00BC209A" w:rsidRPr="00BF10D2">
        <w:rPr>
          <w:szCs w:val="24"/>
        </w:rPr>
        <w:t xml:space="preserve"> 2026</w:t>
      </w:r>
      <w:r w:rsidR="003C2888" w:rsidRPr="00BF10D2">
        <w:rPr>
          <w:szCs w:val="24"/>
        </w:rPr>
        <w:t xml:space="preserve"> г.</w:t>
      </w:r>
      <w:r w:rsidRPr="00BF10D2">
        <w:rPr>
          <w:szCs w:val="24"/>
        </w:rPr>
        <w:t xml:space="preserve"> </w:t>
      </w:r>
      <w:r w:rsidR="003A73E0" w:rsidRPr="00BF10D2">
        <w:rPr>
          <w:szCs w:val="24"/>
        </w:rPr>
        <w:t xml:space="preserve">№ </w:t>
      </w:r>
      <w:r w:rsidR="00882961">
        <w:rPr>
          <w:szCs w:val="24"/>
        </w:rPr>
        <w:t xml:space="preserve"> 53</w:t>
      </w:r>
    </w:p>
    <w:p w:rsidR="003A73E0" w:rsidRPr="00D9309D" w:rsidRDefault="003A73E0" w:rsidP="00D9309D">
      <w:pPr>
        <w:ind w:firstLine="709"/>
        <w:jc w:val="both"/>
        <w:rPr>
          <w:b/>
          <w:sz w:val="28"/>
          <w:szCs w:val="28"/>
        </w:rPr>
      </w:pPr>
    </w:p>
    <w:p w:rsidR="00BF10D2" w:rsidRPr="00BF10D2" w:rsidRDefault="007E6CAA" w:rsidP="00BF10D2">
      <w:pPr>
        <w:ind w:firstLine="709"/>
        <w:rPr>
          <w:b/>
          <w:sz w:val="26"/>
          <w:szCs w:val="26"/>
        </w:rPr>
      </w:pPr>
      <w:r w:rsidRPr="00BF10D2">
        <w:rPr>
          <w:sz w:val="26"/>
          <w:szCs w:val="26"/>
        </w:rPr>
        <w:t xml:space="preserve">                                                     </w:t>
      </w:r>
      <w:r w:rsidR="00BF10D2" w:rsidRPr="00BF10D2">
        <w:rPr>
          <w:b/>
          <w:sz w:val="26"/>
          <w:szCs w:val="26"/>
        </w:rPr>
        <w:t>Положение</w:t>
      </w:r>
    </w:p>
    <w:p w:rsidR="00BF10D2" w:rsidRPr="00BF10D2" w:rsidRDefault="00BF10D2" w:rsidP="00BF10D2">
      <w:pPr>
        <w:jc w:val="center"/>
        <w:rPr>
          <w:b/>
          <w:color w:val="000000"/>
          <w:sz w:val="26"/>
          <w:szCs w:val="26"/>
        </w:rPr>
      </w:pPr>
      <w:r w:rsidRPr="00BF10D2">
        <w:rPr>
          <w:b/>
          <w:color w:val="000000"/>
          <w:sz w:val="26"/>
          <w:szCs w:val="26"/>
        </w:rPr>
        <w:t xml:space="preserve">о проверке достоверности и </w:t>
      </w:r>
      <w:r w:rsidRPr="00BF10D2">
        <w:rPr>
          <w:rStyle w:val="11"/>
          <w:b/>
          <w:sz w:val="26"/>
          <w:szCs w:val="26"/>
        </w:rPr>
        <w:t xml:space="preserve">полноты </w:t>
      </w:r>
      <w:r w:rsidRPr="00BF10D2">
        <w:rPr>
          <w:b/>
          <w:color w:val="000000"/>
          <w:sz w:val="26"/>
          <w:szCs w:val="26"/>
        </w:rPr>
        <w:t>сведений, представляемых гражданами, претендующими на замещение должностей муниципальной службы Увельского муниципального округа, и муниципальными служащими Увельского муниципального округа, и соблюдения муниципальными служащими Увельского муниципального округа требований к служебному поведению</w:t>
      </w:r>
    </w:p>
    <w:p w:rsidR="00BF10D2" w:rsidRPr="00BF10D2" w:rsidRDefault="00BF10D2" w:rsidP="00BF10D2">
      <w:pPr>
        <w:jc w:val="center"/>
        <w:rPr>
          <w:sz w:val="26"/>
          <w:szCs w:val="26"/>
        </w:rPr>
      </w:pPr>
    </w:p>
    <w:p w:rsidR="00BF10D2" w:rsidRPr="00BF10D2" w:rsidRDefault="00BF10D2" w:rsidP="00BF10D2">
      <w:pPr>
        <w:ind w:firstLine="709"/>
        <w:jc w:val="both"/>
        <w:rPr>
          <w:color w:val="000000"/>
          <w:sz w:val="26"/>
          <w:szCs w:val="26"/>
        </w:rPr>
      </w:pPr>
      <w:r w:rsidRPr="00BF10D2">
        <w:rPr>
          <w:sz w:val="26"/>
          <w:szCs w:val="26"/>
        </w:rPr>
        <w:t xml:space="preserve">1. Настоящее Положение </w:t>
      </w:r>
      <w:r w:rsidRPr="00BF10D2">
        <w:rPr>
          <w:color w:val="000000"/>
          <w:sz w:val="26"/>
          <w:szCs w:val="26"/>
        </w:rPr>
        <w:t xml:space="preserve">о проверке достоверности и </w:t>
      </w:r>
      <w:r w:rsidRPr="00BF10D2">
        <w:rPr>
          <w:rStyle w:val="11"/>
          <w:sz w:val="26"/>
          <w:szCs w:val="26"/>
        </w:rPr>
        <w:t xml:space="preserve">полноты </w:t>
      </w:r>
      <w:r w:rsidRPr="00BF10D2">
        <w:rPr>
          <w:color w:val="000000"/>
          <w:sz w:val="26"/>
          <w:szCs w:val="26"/>
        </w:rPr>
        <w:t xml:space="preserve">сведений, представляемых гражданами, претендующими на замещение должностей муниципальной службы Увельского муниципального округа, и муниципальными служащими Увельского муниципального округа, и соблюдения муниципальными служащими Увельского муниципального округа требований к служебному поведению </w:t>
      </w:r>
      <w:r w:rsidRPr="00BF10D2">
        <w:rPr>
          <w:sz w:val="26"/>
          <w:szCs w:val="26"/>
        </w:rPr>
        <w:t>(далее - Положение) определяет порядок осуществления проверки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.1. достоверности и полноты сведений о доходах, расходах, об имуществе и обязательствах имущественного характера, представленных в соответствии с Федеральными законами от 2 марта 2007 г. </w:t>
      </w:r>
      <w:hyperlink r:id="rId8" w:history="1">
        <w:r w:rsidRPr="00BF10D2">
          <w:rPr>
            <w:sz w:val="26"/>
            <w:szCs w:val="26"/>
          </w:rPr>
          <w:t>№</w:t>
        </w:r>
      </w:hyperlink>
      <w:r w:rsidRPr="00BF10D2">
        <w:rPr>
          <w:sz w:val="26"/>
          <w:szCs w:val="26"/>
        </w:rPr>
        <w:t xml:space="preserve"> 25-ФЗ "О муниципальной службе в Российской Федерации", от 25 декабря 2008 г. </w:t>
      </w:r>
      <w:hyperlink r:id="rId9" w:history="1">
        <w:r w:rsidRPr="00BF10D2">
          <w:rPr>
            <w:sz w:val="26"/>
            <w:szCs w:val="26"/>
          </w:rPr>
          <w:t>№ 273-ФЗ</w:t>
        </w:r>
      </w:hyperlink>
      <w:r w:rsidRPr="00BF10D2">
        <w:rPr>
          <w:sz w:val="26"/>
          <w:szCs w:val="26"/>
        </w:rPr>
        <w:t xml:space="preserve"> "О противодействии коррупции"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а) гражданами, претендующими на замещение должностей муниципальной службы Увельского муниципального </w:t>
      </w:r>
      <w:r w:rsidRPr="00BF10D2">
        <w:rPr>
          <w:color w:val="000000"/>
          <w:sz w:val="26"/>
          <w:szCs w:val="26"/>
        </w:rPr>
        <w:t>округа</w:t>
      </w:r>
      <w:r w:rsidRPr="00BF10D2">
        <w:rPr>
          <w:sz w:val="26"/>
          <w:szCs w:val="26"/>
        </w:rPr>
        <w:t xml:space="preserve"> (далее - Граждане), на отчетную дату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б) муниципальными служащими Увельского муниципального </w:t>
      </w:r>
      <w:r w:rsidRPr="00BF10D2">
        <w:rPr>
          <w:color w:val="000000"/>
          <w:sz w:val="26"/>
          <w:szCs w:val="26"/>
        </w:rPr>
        <w:t xml:space="preserve">округа </w:t>
      </w:r>
      <w:r w:rsidRPr="00BF10D2">
        <w:rPr>
          <w:sz w:val="26"/>
          <w:szCs w:val="26"/>
        </w:rPr>
        <w:t>(далее -Муниципальные служащие), обязанными представлять вышеуказанные сведения в соответствии с действующим законодательством за отчетный период и за два года, предшествующие отчетному периоду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0" w:name="Par17"/>
      <w:bookmarkEnd w:id="0"/>
      <w:r w:rsidRPr="00BF10D2">
        <w:rPr>
          <w:sz w:val="26"/>
          <w:szCs w:val="26"/>
        </w:rPr>
        <w:t xml:space="preserve">1.2. достоверности и полноты сведений </w:t>
      </w:r>
      <w:r w:rsidRPr="00BF10D2">
        <w:rPr>
          <w:sz w:val="26"/>
          <w:szCs w:val="26"/>
          <w:shd w:val="clear" w:color="auto" w:fill="FFFFFF"/>
        </w:rPr>
        <w:t>(в части, касающейся профилактики коррупционных правонарушений),</w:t>
      </w:r>
      <w:r w:rsidRPr="00BF10D2">
        <w:rPr>
          <w:color w:val="464C55"/>
          <w:sz w:val="26"/>
          <w:szCs w:val="26"/>
          <w:shd w:val="clear" w:color="auto" w:fill="FFFFFF"/>
        </w:rPr>
        <w:t xml:space="preserve"> </w:t>
      </w:r>
      <w:r w:rsidRPr="00BF10D2">
        <w:rPr>
          <w:sz w:val="26"/>
          <w:szCs w:val="26"/>
        </w:rPr>
        <w:t xml:space="preserve">представленных гражданами при поступлении на должности муниципальной службы Увельского муниципального </w:t>
      </w:r>
      <w:r w:rsidRPr="00BF10D2">
        <w:rPr>
          <w:color w:val="000000"/>
          <w:sz w:val="26"/>
          <w:szCs w:val="26"/>
        </w:rPr>
        <w:t>округа</w:t>
      </w:r>
      <w:r w:rsidRPr="00BF10D2">
        <w:rPr>
          <w:sz w:val="26"/>
          <w:szCs w:val="26"/>
        </w:rPr>
        <w:t xml:space="preserve">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1" w:name="Par19"/>
      <w:bookmarkEnd w:id="1"/>
      <w:r w:rsidRPr="00BF10D2">
        <w:rPr>
          <w:sz w:val="26"/>
          <w:szCs w:val="26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BF10D2">
          <w:rPr>
            <w:sz w:val="26"/>
            <w:szCs w:val="26"/>
          </w:rPr>
          <w:t>законом</w:t>
        </w:r>
      </w:hyperlink>
      <w:r w:rsidRPr="00BF10D2">
        <w:rPr>
          <w:sz w:val="26"/>
          <w:szCs w:val="26"/>
        </w:rPr>
        <w:t xml:space="preserve"> от 25 декабря 2008 г. № 273-ФЗ "О противодействии коррупции" и другими федеральными законами (далее - требования к служебному поведению)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2. Проверка, предусмотренная </w:t>
      </w:r>
      <w:hyperlink w:anchor="Par17" w:history="1">
        <w:r w:rsidRPr="00BF10D2">
          <w:rPr>
            <w:sz w:val="26"/>
            <w:szCs w:val="26"/>
          </w:rPr>
          <w:t>подпунктами 1.2.</w:t>
        </w:r>
      </w:hyperlink>
      <w:r w:rsidRPr="00BF10D2">
        <w:rPr>
          <w:sz w:val="26"/>
          <w:szCs w:val="26"/>
        </w:rPr>
        <w:t xml:space="preserve"> и 1.</w:t>
      </w:r>
      <w:hyperlink w:anchor="Par19" w:history="1">
        <w:r w:rsidRPr="00BF10D2">
          <w:rPr>
            <w:sz w:val="26"/>
            <w:szCs w:val="26"/>
          </w:rPr>
          <w:t>3. пункта 1</w:t>
        </w:r>
      </w:hyperlink>
      <w:r w:rsidRPr="00BF10D2">
        <w:rPr>
          <w:sz w:val="26"/>
          <w:szCs w:val="26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Увельского муниципального </w:t>
      </w:r>
      <w:r w:rsidRPr="00BF10D2">
        <w:rPr>
          <w:color w:val="000000"/>
          <w:sz w:val="26"/>
          <w:szCs w:val="26"/>
        </w:rPr>
        <w:lastRenderedPageBreak/>
        <w:t>округа</w:t>
      </w:r>
      <w:r w:rsidRPr="00BF10D2">
        <w:rPr>
          <w:sz w:val="26"/>
          <w:szCs w:val="26"/>
        </w:rPr>
        <w:t xml:space="preserve">, и муниципальных служащих, замещающих любую должность муниципальной службы Увельского муниципального </w:t>
      </w:r>
      <w:r w:rsidRPr="00BF10D2">
        <w:rPr>
          <w:color w:val="000000"/>
          <w:sz w:val="26"/>
          <w:szCs w:val="26"/>
        </w:rPr>
        <w:t>округа</w:t>
      </w:r>
      <w:r w:rsidRPr="00BF10D2">
        <w:rPr>
          <w:sz w:val="26"/>
          <w:szCs w:val="26"/>
        </w:rPr>
        <w:t>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3. 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претендующими на замещение должностей муниципальной службы, предусмотренных Перечнем должностей муниципальной службы Увельского муниципального округа, замещение которых, связано с коррупционными функциями и коррупционными рисками, утвержденным нормативным правовым актом Увельского муниципального округа (далее – Перечень), и муниципальными служащими, назначаемыми на должность в порядке перевода из другого государственного органа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   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4. Проверка, предусмотренная </w:t>
      </w:r>
      <w:hyperlink w:anchor="Par11" w:history="1">
        <w:r w:rsidRPr="00BF10D2">
          <w:rPr>
            <w:sz w:val="26"/>
            <w:szCs w:val="26"/>
          </w:rPr>
          <w:t>пунктом 1</w:t>
        </w:r>
      </w:hyperlink>
      <w:r w:rsidRPr="00BF10D2">
        <w:rPr>
          <w:sz w:val="26"/>
          <w:szCs w:val="26"/>
        </w:rPr>
        <w:t xml:space="preserve"> настоящего Положения, осуществляется по решению представителя нанимателя (работодателя) или должностного лица, которому такие полномочия предоставлены представителем нанимателя (работодателем) в соответствии с настоящим Положением. 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5. Должностное лицо, ответственное за работу по профилактике коррупционных и иных правонарушений, по решению представителя нанимателя (работодателя) осуществляет проверку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Увельского муниципального </w:t>
      </w:r>
      <w:r w:rsidRPr="00BF10D2">
        <w:rPr>
          <w:color w:val="000000"/>
          <w:sz w:val="26"/>
          <w:szCs w:val="26"/>
        </w:rPr>
        <w:t>округа</w:t>
      </w:r>
      <w:r w:rsidRPr="00BF10D2">
        <w:rPr>
          <w:sz w:val="26"/>
          <w:szCs w:val="26"/>
        </w:rPr>
        <w:t>, а также сведений, представляемых указанными гражданами в соответствии с нормативными правовыми актам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5.2.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5.3. соблюдения муниципальными служащими требований к служебному поведению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6. Должностное лицо, ответственное за работу по профилактике коррупционных и иных правонарушений, осуществляет анализ поступающих сведений о доходах, расходах, об имуществе и обязательствах имущественного характера муниципального служащего, а также его супруги (супруга) и несовершеннолетних детей, должность которого включена в Перечень.  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7. Основанием для проведения проверки, предусмотренной </w:t>
      </w:r>
      <w:hyperlink w:anchor="Par11" w:history="1">
        <w:r w:rsidRPr="00BF10D2">
          <w:rPr>
            <w:sz w:val="26"/>
            <w:szCs w:val="26"/>
          </w:rPr>
          <w:t>пунктом 1</w:t>
        </w:r>
      </w:hyperlink>
      <w:r w:rsidRPr="00BF10D2">
        <w:rPr>
          <w:sz w:val="26"/>
          <w:szCs w:val="26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7.1.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7.2. должностными лицами, ответственными за работу по профилактике коррупционных и иных правонарушений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7.3. постоянно действующими руководящими органами политических партий, их региональных отделен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lastRenderedPageBreak/>
        <w:t>7.4. Общественной палатой Российской Федерации, Общественной палатой Челябинской области, Увельского муниципального округа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7.5. общероссийскими и региональными средствами массовой информаци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8. Информация анонимного характера не может служить основанием для проверк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0. Должностное лицо, ответственное за работу по профилактике коррупционных и иных правонарушений, осуществляют проверку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2" w:name="Par37"/>
      <w:bookmarkEnd w:id="2"/>
      <w:r w:rsidRPr="00BF10D2">
        <w:rPr>
          <w:sz w:val="26"/>
          <w:szCs w:val="26"/>
        </w:rPr>
        <w:t>10.1. самостоятельно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0.2.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r w:rsidRPr="00BF10D2">
          <w:rPr>
            <w:sz w:val="26"/>
            <w:szCs w:val="26"/>
          </w:rPr>
          <w:t>частью третьей статьи 7</w:t>
        </w:r>
      </w:hyperlink>
      <w:r w:rsidRPr="00BF10D2">
        <w:rPr>
          <w:sz w:val="26"/>
          <w:szCs w:val="26"/>
        </w:rPr>
        <w:t xml:space="preserve"> Федерального закона от 12 августа 1995 г. № 144-ФЗ "Об оперативно-розыскной деятельности"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1. При осуществлении проверки, предусмотренной </w:t>
      </w:r>
      <w:hyperlink w:anchor="Par37" w:history="1">
        <w:r w:rsidRPr="00BF10D2">
          <w:rPr>
            <w:sz w:val="26"/>
            <w:szCs w:val="26"/>
          </w:rPr>
          <w:t xml:space="preserve">подпунктом 10.1. пункта </w:t>
        </w:r>
      </w:hyperlink>
      <w:r w:rsidRPr="00BF10D2">
        <w:rPr>
          <w:sz w:val="26"/>
          <w:szCs w:val="26"/>
        </w:rPr>
        <w:t>10 настоящего Положения, должностное лицо, ответственное за работу по профилактике коррупционных и иных правонарушений, вправе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1.1. проводить беседу с гражданином или муниципальным служащим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1.2.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1.3.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3" w:name="Par43"/>
      <w:bookmarkEnd w:id="3"/>
      <w:r w:rsidRPr="00BF10D2">
        <w:rPr>
          <w:sz w:val="26"/>
          <w:szCs w:val="26"/>
        </w:rPr>
        <w:t>11.4.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1.5. наводить справки у физических лиц и получать от них информацию с их согласия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1.6.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BF10D2" w:rsidRPr="00BF10D2" w:rsidRDefault="00BF10D2" w:rsidP="00BF10D2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4" w:name="Par46"/>
      <w:bookmarkEnd w:id="4"/>
      <w:r w:rsidRPr="00BF10D2">
        <w:rPr>
          <w:sz w:val="26"/>
          <w:szCs w:val="26"/>
        </w:rPr>
        <w:t xml:space="preserve">12. В случае если в ходе осуществления проверки достоверности и полноты сведений о доходах, рас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, его супруги (супруга) и несовершеннолетних детей,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</w:t>
      </w:r>
      <w:r w:rsidRPr="00BF10D2">
        <w:rPr>
          <w:sz w:val="26"/>
          <w:szCs w:val="26"/>
        </w:rPr>
        <w:lastRenderedPageBreak/>
        <w:t xml:space="preserve">проверяемого лица сведения, подтверждающие законность получения этих денежных средств. </w:t>
      </w:r>
    </w:p>
    <w:p w:rsidR="00BF10D2" w:rsidRPr="00BF10D2" w:rsidRDefault="00BF10D2" w:rsidP="00BF10D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ответственным лицом в органы прокуратуры.</w:t>
      </w:r>
    </w:p>
    <w:p w:rsidR="00BF10D2" w:rsidRPr="00BF10D2" w:rsidRDefault="00BF10D2" w:rsidP="00BF10D2">
      <w:pPr>
        <w:ind w:firstLine="709"/>
        <w:jc w:val="both"/>
        <w:rPr>
          <w:b/>
          <w:sz w:val="26"/>
          <w:szCs w:val="26"/>
        </w:rPr>
      </w:pPr>
      <w:r w:rsidRPr="00BF10D2">
        <w:rPr>
          <w:sz w:val="26"/>
          <w:szCs w:val="26"/>
        </w:rPr>
        <w:t xml:space="preserve">14. </w:t>
      </w:r>
      <w:r w:rsidRPr="00BF10D2">
        <w:rPr>
          <w:color w:val="000000"/>
          <w:sz w:val="26"/>
          <w:szCs w:val="26"/>
        </w:rPr>
        <w:t>В случае увольнения (прекращения полномочий) проверяемого лица, в отношении которого осуществляется проверка, указанная в пункте 12 настоящего Положения, до ее завершения и при наличии информации о том,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3. В запросе, предусмотренном </w:t>
      </w:r>
      <w:hyperlink w:anchor="Par43" w:history="1">
        <w:r w:rsidRPr="00BF10D2">
          <w:rPr>
            <w:sz w:val="26"/>
            <w:szCs w:val="26"/>
          </w:rPr>
          <w:t xml:space="preserve">подпунктом 11.4. пункта </w:t>
        </w:r>
      </w:hyperlink>
      <w:r w:rsidRPr="00BF10D2">
        <w:rPr>
          <w:sz w:val="26"/>
          <w:szCs w:val="26"/>
        </w:rPr>
        <w:t>11 настоящего Положения, указываются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1.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2. нормативный правовой акт, на основании которого направляется запрос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3.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4. содержание и объем сведений, подлежащих проверке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5. срок представления запрашиваемых сведений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6. фамилия, инициалы и номер телефона муниципального служащего, подготовившего запрос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7. идентификационный номер налогоплательщика (в случае направления запроса в налоговые органы Российской Федерации</w:t>
      </w:r>
      <w:r w:rsidRPr="00BF10D2">
        <w:rPr>
          <w:b/>
          <w:sz w:val="26"/>
          <w:szCs w:val="26"/>
        </w:rPr>
        <w:t>)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3.8. другие необходимые сведения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4. Запросы в государственные органы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озыскной деятельности), органы местного самоуправления, на предприятия, в учреждения, организации и общественные объединения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запросы операторам информационных систем, в которых осуществляется выпуск цифровых финансовых активов, направляются должностным лицом, ответственным за работу по профилактике коррупционных и иных правонарушений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5. </w:t>
      </w:r>
      <w:r w:rsidRPr="00BF10D2">
        <w:rPr>
          <w:sz w:val="26"/>
          <w:szCs w:val="26"/>
          <w:shd w:val="clear" w:color="auto" w:fill="FFFFFF"/>
        </w:rPr>
        <w:t>Запросы</w:t>
      </w:r>
      <w:r w:rsidRPr="00BF10D2">
        <w:rPr>
          <w:color w:val="464C55"/>
          <w:sz w:val="26"/>
          <w:szCs w:val="26"/>
        </w:rPr>
        <w:t xml:space="preserve"> </w:t>
      </w:r>
      <w:r w:rsidRPr="00BF10D2">
        <w:rPr>
          <w:sz w:val="26"/>
          <w:szCs w:val="26"/>
        </w:rPr>
        <w:t>в кредитные организации</w:t>
      </w:r>
      <w:r w:rsidRPr="00BF10D2">
        <w:rPr>
          <w:sz w:val="26"/>
          <w:szCs w:val="26"/>
          <w:shd w:val="clear" w:color="auto" w:fill="FFFFFF"/>
        </w:rPr>
        <w:t>, налоговые органы Российской Федерации, органы, осуществляющие государственную регистрацию прав на недвижимое имущество и сделок с ним</w:t>
      </w:r>
      <w:r w:rsidRPr="00BF10D2">
        <w:rPr>
          <w:sz w:val="26"/>
          <w:szCs w:val="26"/>
        </w:rPr>
        <w:t xml:space="preserve">, и запросы операторам информационных систем, в которых осуществляется выпуск цифровых финансовых активов, </w:t>
      </w:r>
      <w:r w:rsidRPr="00BF10D2">
        <w:rPr>
          <w:sz w:val="26"/>
          <w:szCs w:val="26"/>
        </w:rPr>
        <w:lastRenderedPageBreak/>
        <w:t>направляются за подписью представителя нанимателя (работодателя) либо лица, исполняющего его обязанност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 16. При осуществлении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должностное лицо, ответственное за работу по профилактике коррупционных и иных правонарушений:</w:t>
      </w:r>
    </w:p>
    <w:p w:rsidR="00BF10D2" w:rsidRPr="00BF10D2" w:rsidRDefault="00BF10D2" w:rsidP="00BF10D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6.1. уведомляет в письменной форме муниципального служащего о начале проведения в отношении него проверки и разъясняет ему содержание подпункта 16.2. настоящего пункта - в течение двух рабочих дней со дня получения соответствующего решения о проведении поверк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5" w:name="Par58"/>
      <w:bookmarkEnd w:id="5"/>
      <w:r w:rsidRPr="00BF10D2">
        <w:rPr>
          <w:sz w:val="26"/>
          <w:szCs w:val="26"/>
        </w:rPr>
        <w:t>16.2. проводит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7. По окончании проверки должностное лицо, ответственное за работу по профилактике коррупционных и иных правонарушений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bookmarkStart w:id="6" w:name="Par60"/>
      <w:bookmarkEnd w:id="6"/>
      <w:r w:rsidRPr="00BF10D2">
        <w:rPr>
          <w:sz w:val="26"/>
          <w:szCs w:val="26"/>
        </w:rPr>
        <w:t>18. Муниципальный служащий, в отношении которого проводится проверка соблюдения требований к служебному поведению, вправе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8.1. давать пояснения в письменной форме: в ходе проверки; по вопросам, указанным в </w:t>
      </w:r>
      <w:hyperlink w:anchor="Par58" w:history="1">
        <w:r w:rsidRPr="00BF10D2">
          <w:rPr>
            <w:sz w:val="26"/>
            <w:szCs w:val="26"/>
          </w:rPr>
          <w:t>подпункте 16.2. пункта 1</w:t>
        </w:r>
      </w:hyperlink>
      <w:r w:rsidRPr="00BF10D2">
        <w:rPr>
          <w:sz w:val="26"/>
          <w:szCs w:val="26"/>
        </w:rPr>
        <w:t>6 настоящего Положения; по результатам проверк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8.2. представлять дополнительные материалы и давать по ним пояснения в письменной форме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18.3. обращаться с подлежащим удовлетворению ходатайством о проведении с ним беседы по вопросам, указанным в </w:t>
      </w:r>
      <w:hyperlink w:anchor="Par58" w:history="1">
        <w:r w:rsidRPr="00BF10D2">
          <w:rPr>
            <w:sz w:val="26"/>
            <w:szCs w:val="26"/>
          </w:rPr>
          <w:t>подпункте 16.2. пункта 1</w:t>
        </w:r>
      </w:hyperlink>
      <w:r w:rsidRPr="00BF10D2">
        <w:rPr>
          <w:sz w:val="26"/>
          <w:szCs w:val="26"/>
        </w:rPr>
        <w:t>6 настоящего Положения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19. Пояснения в письменной форме, представленные муниципальным служащим в ходе проведения в отношении него проверки и по ее результатам, приобщаются к материалам проверк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0. На период проведения проверки муниципальный служащий по решению представителя нанимателя (руководителя)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1. Должностное лицо, ответственное за работу по профилактике коррупционных и иных правонарушений представляет лицу, принявшему решение о проведении проверки (представителю нанимателя (работодателю) или должностному лицу, которому такие полномочия предоставлены представителем нанимателя (работодателем)), доклад о ее результатах.</w:t>
      </w:r>
      <w:bookmarkStart w:id="7" w:name="Par69"/>
      <w:bookmarkEnd w:id="7"/>
      <w:r w:rsidRPr="00BF10D2">
        <w:rPr>
          <w:sz w:val="26"/>
          <w:szCs w:val="26"/>
        </w:rPr>
        <w:t xml:space="preserve"> В докладе должно содержаться одно из следующих предложений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1.1. о назначении гражданина на должность муниципальной службы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1.2. об отказе гражданину в назначении на должность муниципальной службы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lastRenderedPageBreak/>
        <w:t>21.3. об отсутствии оснований для применения к муниципальному служащему мер юридической ответственност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1.4. о применении к муниципальному служащему мер юридической ответственност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1.5.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BF10D2" w:rsidRPr="00BF10D2" w:rsidRDefault="00BF10D2" w:rsidP="00BF10D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2. Сведения о результатах проверки с письменного согласия лица, принявшего решение о ее проведении, представляются должностным лицом, ответственным за работу по профилактике коррупционных и иных правонарушений с одновременным уведомлением об этом гражданина или муниципального служащего, в отношении которых проводилась проверка, органам, организациям, общественным объединениям и должностным лицам, указанным в пункте 7 настоящего Положени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в государственные органы в соответствии с их компетенцией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 xml:space="preserve">24. Представитель нанимателя (работодатель) или должностное лицо, которому такие полномочия предоставлены представителем нанимателя (работодателем), рассмотрев доклад и соответствующее предложение, указанные в </w:t>
      </w:r>
      <w:hyperlink w:anchor="Par69" w:history="1">
        <w:r w:rsidRPr="00BF10D2">
          <w:rPr>
            <w:sz w:val="26"/>
            <w:szCs w:val="26"/>
          </w:rPr>
          <w:t xml:space="preserve">пункте </w:t>
        </w:r>
      </w:hyperlink>
      <w:r w:rsidRPr="00BF10D2">
        <w:rPr>
          <w:sz w:val="26"/>
          <w:szCs w:val="26"/>
        </w:rPr>
        <w:t>21 настоящего Положения, принимает одно из следующих решений: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4.1. назначить гражданина на должность муниципальной службы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4.2. отказать гражданину в назначении на должность муниципальной службы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4.3. применить к муниципальному служащему меры юридической ответственности;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4.4.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BF10D2" w:rsidRPr="00BF10D2" w:rsidRDefault="00BF10D2" w:rsidP="00BF10D2">
      <w:pPr>
        <w:ind w:firstLine="709"/>
        <w:jc w:val="both"/>
        <w:rPr>
          <w:color w:val="000000"/>
          <w:sz w:val="26"/>
          <w:szCs w:val="26"/>
        </w:rPr>
      </w:pPr>
      <w:r w:rsidRPr="00BF10D2">
        <w:rPr>
          <w:color w:val="000000"/>
          <w:sz w:val="26"/>
          <w:szCs w:val="26"/>
        </w:rPr>
        <w:t>25.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,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:rsidR="00BF10D2" w:rsidRPr="00BF10D2" w:rsidRDefault="00BF10D2" w:rsidP="00BF10D2">
      <w:pPr>
        <w:ind w:firstLine="709"/>
        <w:jc w:val="both"/>
        <w:rPr>
          <w:color w:val="000000"/>
          <w:sz w:val="26"/>
          <w:szCs w:val="26"/>
        </w:rPr>
      </w:pPr>
      <w:r w:rsidRPr="00BF10D2">
        <w:rPr>
          <w:color w:val="000000"/>
          <w:sz w:val="26"/>
          <w:szCs w:val="26"/>
        </w:rPr>
        <w:t xml:space="preserve">26.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, представленных им сведений о </w:t>
      </w:r>
      <w:r w:rsidRPr="00BF10D2">
        <w:rPr>
          <w:color w:val="000000"/>
          <w:sz w:val="26"/>
          <w:szCs w:val="26"/>
        </w:rPr>
        <w:lastRenderedPageBreak/>
        <w:t>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7. Материалы в трехдневный срок после увольнения (прекращения полномочий) проверяемого лица направляются лицом, принявшим решение об осуществлении такой проверки, в органы прокуратуры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  <w:r w:rsidRPr="00BF10D2">
        <w:rPr>
          <w:sz w:val="26"/>
          <w:szCs w:val="26"/>
        </w:rPr>
        <w:t>28. Материалы проверки хранятся в кадровой службе в течение трех лет со дня ее окончания, после чего передаются в архив.</w:t>
      </w:r>
    </w:p>
    <w:p w:rsidR="00BF10D2" w:rsidRPr="00BF10D2" w:rsidRDefault="00BF10D2" w:rsidP="00BF10D2">
      <w:pPr>
        <w:ind w:firstLine="709"/>
        <w:jc w:val="both"/>
        <w:rPr>
          <w:sz w:val="26"/>
          <w:szCs w:val="26"/>
        </w:rPr>
      </w:pPr>
    </w:p>
    <w:p w:rsidR="006A687C" w:rsidRPr="00BF10D2" w:rsidRDefault="006A687C" w:rsidP="00BF10D2">
      <w:pPr>
        <w:ind w:firstLine="709"/>
        <w:rPr>
          <w:sz w:val="26"/>
          <w:szCs w:val="26"/>
        </w:rPr>
      </w:pPr>
    </w:p>
    <w:sectPr w:rsidR="006A687C" w:rsidRPr="00BF10D2" w:rsidSect="00D9309D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6D" w:rsidRDefault="007E246D" w:rsidP="008E010E">
      <w:r>
        <w:separator/>
      </w:r>
    </w:p>
  </w:endnote>
  <w:endnote w:type="continuationSeparator" w:id="0">
    <w:p w:rsidR="007E246D" w:rsidRDefault="007E246D" w:rsidP="008E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4F" w:rsidRDefault="00811E4F">
    <w:pPr>
      <w:pStyle w:val="a7"/>
      <w:jc w:val="center"/>
    </w:pPr>
  </w:p>
  <w:p w:rsidR="00811E4F" w:rsidRDefault="00811E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6D" w:rsidRDefault="007E246D" w:rsidP="008E010E">
      <w:r>
        <w:separator/>
      </w:r>
    </w:p>
  </w:footnote>
  <w:footnote w:type="continuationSeparator" w:id="0">
    <w:p w:rsidR="007E246D" w:rsidRDefault="007E246D" w:rsidP="008E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37"/>
    <w:multiLevelType w:val="hybridMultilevel"/>
    <w:tmpl w:val="9A7E83CE"/>
    <w:lvl w:ilvl="0" w:tplc="2FB0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A81"/>
    <w:multiLevelType w:val="multilevel"/>
    <w:tmpl w:val="E26C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119C0"/>
    <w:multiLevelType w:val="hybridMultilevel"/>
    <w:tmpl w:val="177C6924"/>
    <w:lvl w:ilvl="0" w:tplc="519E8760">
      <w:start w:val="4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3DA11857"/>
    <w:multiLevelType w:val="multilevel"/>
    <w:tmpl w:val="CFB4BD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E461B"/>
    <w:multiLevelType w:val="hybridMultilevel"/>
    <w:tmpl w:val="8990C314"/>
    <w:lvl w:ilvl="0" w:tplc="C53C2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3E0"/>
    <w:rsid w:val="000000D4"/>
    <w:rsid w:val="00040CE2"/>
    <w:rsid w:val="000413C0"/>
    <w:rsid w:val="00045F13"/>
    <w:rsid w:val="00050CF9"/>
    <w:rsid w:val="00055AD7"/>
    <w:rsid w:val="00064803"/>
    <w:rsid w:val="0007043E"/>
    <w:rsid w:val="0007109F"/>
    <w:rsid w:val="000746AD"/>
    <w:rsid w:val="0008773D"/>
    <w:rsid w:val="000B0E3D"/>
    <w:rsid w:val="000C29C8"/>
    <w:rsid w:val="00134EFE"/>
    <w:rsid w:val="00141B8C"/>
    <w:rsid w:val="001475CC"/>
    <w:rsid w:val="00167876"/>
    <w:rsid w:val="00172453"/>
    <w:rsid w:val="001753A5"/>
    <w:rsid w:val="001779C6"/>
    <w:rsid w:val="001807D4"/>
    <w:rsid w:val="00181A2E"/>
    <w:rsid w:val="001965E0"/>
    <w:rsid w:val="001B1C42"/>
    <w:rsid w:val="001D5F81"/>
    <w:rsid w:val="001E0542"/>
    <w:rsid w:val="001E1652"/>
    <w:rsid w:val="001E2A2B"/>
    <w:rsid w:val="00204023"/>
    <w:rsid w:val="002108B0"/>
    <w:rsid w:val="00211A68"/>
    <w:rsid w:val="00227846"/>
    <w:rsid w:val="002440D6"/>
    <w:rsid w:val="00250518"/>
    <w:rsid w:val="00251637"/>
    <w:rsid w:val="0027450D"/>
    <w:rsid w:val="00276AAD"/>
    <w:rsid w:val="00296A72"/>
    <w:rsid w:val="002B2C86"/>
    <w:rsid w:val="002B608C"/>
    <w:rsid w:val="002B6EF7"/>
    <w:rsid w:val="002C010C"/>
    <w:rsid w:val="002C73A7"/>
    <w:rsid w:val="002C75D3"/>
    <w:rsid w:val="002D726D"/>
    <w:rsid w:val="002E4F0F"/>
    <w:rsid w:val="002F2F64"/>
    <w:rsid w:val="00317251"/>
    <w:rsid w:val="00324778"/>
    <w:rsid w:val="0032628E"/>
    <w:rsid w:val="00340585"/>
    <w:rsid w:val="00344A7B"/>
    <w:rsid w:val="00360DF7"/>
    <w:rsid w:val="00367D9A"/>
    <w:rsid w:val="00384BC4"/>
    <w:rsid w:val="003A142F"/>
    <w:rsid w:val="003A7045"/>
    <w:rsid w:val="003A73E0"/>
    <w:rsid w:val="003C1FEE"/>
    <w:rsid w:val="003C2888"/>
    <w:rsid w:val="003D0B3F"/>
    <w:rsid w:val="003D3280"/>
    <w:rsid w:val="003D682D"/>
    <w:rsid w:val="003D74E2"/>
    <w:rsid w:val="003E794C"/>
    <w:rsid w:val="003F2CE5"/>
    <w:rsid w:val="004034BE"/>
    <w:rsid w:val="0041043C"/>
    <w:rsid w:val="0041197B"/>
    <w:rsid w:val="00413551"/>
    <w:rsid w:val="00413F4D"/>
    <w:rsid w:val="00430F7C"/>
    <w:rsid w:val="00447BD1"/>
    <w:rsid w:val="00450C2D"/>
    <w:rsid w:val="00461613"/>
    <w:rsid w:val="00466591"/>
    <w:rsid w:val="00470F1A"/>
    <w:rsid w:val="00474B1A"/>
    <w:rsid w:val="00475600"/>
    <w:rsid w:val="00481D05"/>
    <w:rsid w:val="004878DA"/>
    <w:rsid w:val="004907CB"/>
    <w:rsid w:val="004A1F42"/>
    <w:rsid w:val="004A30AE"/>
    <w:rsid w:val="004A6A39"/>
    <w:rsid w:val="004B0943"/>
    <w:rsid w:val="004B10E7"/>
    <w:rsid w:val="004B75E1"/>
    <w:rsid w:val="004C6B2F"/>
    <w:rsid w:val="004D17FA"/>
    <w:rsid w:val="00522FE7"/>
    <w:rsid w:val="00527CF4"/>
    <w:rsid w:val="00547014"/>
    <w:rsid w:val="00556968"/>
    <w:rsid w:val="00561F9F"/>
    <w:rsid w:val="005724A3"/>
    <w:rsid w:val="0057320F"/>
    <w:rsid w:val="0058128E"/>
    <w:rsid w:val="005824F1"/>
    <w:rsid w:val="00594717"/>
    <w:rsid w:val="005A55BA"/>
    <w:rsid w:val="005B0EE0"/>
    <w:rsid w:val="005B5CCD"/>
    <w:rsid w:val="005B7556"/>
    <w:rsid w:val="005B7AC7"/>
    <w:rsid w:val="005C21C2"/>
    <w:rsid w:val="005C64E5"/>
    <w:rsid w:val="005D0BEF"/>
    <w:rsid w:val="005D0D5C"/>
    <w:rsid w:val="005D10E2"/>
    <w:rsid w:val="005F48AC"/>
    <w:rsid w:val="005F6603"/>
    <w:rsid w:val="00611179"/>
    <w:rsid w:val="00611FAB"/>
    <w:rsid w:val="00617D65"/>
    <w:rsid w:val="006234CC"/>
    <w:rsid w:val="00632104"/>
    <w:rsid w:val="00633790"/>
    <w:rsid w:val="00641B79"/>
    <w:rsid w:val="0064398C"/>
    <w:rsid w:val="0064770D"/>
    <w:rsid w:val="00664250"/>
    <w:rsid w:val="00664704"/>
    <w:rsid w:val="006678B8"/>
    <w:rsid w:val="00671077"/>
    <w:rsid w:val="0067760E"/>
    <w:rsid w:val="00691982"/>
    <w:rsid w:val="00692BCB"/>
    <w:rsid w:val="00695D06"/>
    <w:rsid w:val="006A687C"/>
    <w:rsid w:val="006C2316"/>
    <w:rsid w:val="006C3D56"/>
    <w:rsid w:val="006C4EF2"/>
    <w:rsid w:val="006C6F84"/>
    <w:rsid w:val="006D5D7D"/>
    <w:rsid w:val="006F54F6"/>
    <w:rsid w:val="006F73C1"/>
    <w:rsid w:val="00702371"/>
    <w:rsid w:val="0073748B"/>
    <w:rsid w:val="00755D75"/>
    <w:rsid w:val="00757386"/>
    <w:rsid w:val="00763D33"/>
    <w:rsid w:val="00764C1D"/>
    <w:rsid w:val="00776807"/>
    <w:rsid w:val="00782201"/>
    <w:rsid w:val="00782237"/>
    <w:rsid w:val="00786F27"/>
    <w:rsid w:val="00792EE6"/>
    <w:rsid w:val="007947E7"/>
    <w:rsid w:val="007A1B33"/>
    <w:rsid w:val="007A5AD1"/>
    <w:rsid w:val="007C07C6"/>
    <w:rsid w:val="007D05B6"/>
    <w:rsid w:val="007E246D"/>
    <w:rsid w:val="007E5F70"/>
    <w:rsid w:val="007E6CAA"/>
    <w:rsid w:val="007F3E57"/>
    <w:rsid w:val="007F488C"/>
    <w:rsid w:val="007F6F07"/>
    <w:rsid w:val="00811E4F"/>
    <w:rsid w:val="00813B65"/>
    <w:rsid w:val="008161CF"/>
    <w:rsid w:val="00821F18"/>
    <w:rsid w:val="00825AE5"/>
    <w:rsid w:val="00827887"/>
    <w:rsid w:val="00840259"/>
    <w:rsid w:val="008409E7"/>
    <w:rsid w:val="00841D7E"/>
    <w:rsid w:val="00843BF9"/>
    <w:rsid w:val="00845AD5"/>
    <w:rsid w:val="00850F87"/>
    <w:rsid w:val="00852716"/>
    <w:rsid w:val="00855D84"/>
    <w:rsid w:val="00856905"/>
    <w:rsid w:val="008600D2"/>
    <w:rsid w:val="00872CD6"/>
    <w:rsid w:val="00873A45"/>
    <w:rsid w:val="00882961"/>
    <w:rsid w:val="00883FE2"/>
    <w:rsid w:val="008868EF"/>
    <w:rsid w:val="00891B0F"/>
    <w:rsid w:val="008B1A97"/>
    <w:rsid w:val="008B2A60"/>
    <w:rsid w:val="008C22F8"/>
    <w:rsid w:val="008C5CEE"/>
    <w:rsid w:val="008C6180"/>
    <w:rsid w:val="008C752F"/>
    <w:rsid w:val="008C7BE5"/>
    <w:rsid w:val="008E010E"/>
    <w:rsid w:val="008F0793"/>
    <w:rsid w:val="008F5D63"/>
    <w:rsid w:val="009144A5"/>
    <w:rsid w:val="00916D8B"/>
    <w:rsid w:val="00932280"/>
    <w:rsid w:val="00933702"/>
    <w:rsid w:val="00933902"/>
    <w:rsid w:val="00936EDC"/>
    <w:rsid w:val="009400C4"/>
    <w:rsid w:val="009515B1"/>
    <w:rsid w:val="00954DFD"/>
    <w:rsid w:val="00987D86"/>
    <w:rsid w:val="00994830"/>
    <w:rsid w:val="00995615"/>
    <w:rsid w:val="00997EF6"/>
    <w:rsid w:val="009A293C"/>
    <w:rsid w:val="009C185B"/>
    <w:rsid w:val="009C6C53"/>
    <w:rsid w:val="009D19A3"/>
    <w:rsid w:val="009D4791"/>
    <w:rsid w:val="009E5E0E"/>
    <w:rsid w:val="009E75E2"/>
    <w:rsid w:val="009F4704"/>
    <w:rsid w:val="009F6836"/>
    <w:rsid w:val="00A07412"/>
    <w:rsid w:val="00A120EB"/>
    <w:rsid w:val="00A138D7"/>
    <w:rsid w:val="00A61F78"/>
    <w:rsid w:val="00A64A95"/>
    <w:rsid w:val="00A73F93"/>
    <w:rsid w:val="00A8132B"/>
    <w:rsid w:val="00A917DC"/>
    <w:rsid w:val="00A97F7D"/>
    <w:rsid w:val="00AB48EC"/>
    <w:rsid w:val="00AC1BFE"/>
    <w:rsid w:val="00AC40F0"/>
    <w:rsid w:val="00AC4747"/>
    <w:rsid w:val="00AD0D8A"/>
    <w:rsid w:val="00AD0ED7"/>
    <w:rsid w:val="00AD235E"/>
    <w:rsid w:val="00AD47B4"/>
    <w:rsid w:val="00AD6042"/>
    <w:rsid w:val="00AE52DC"/>
    <w:rsid w:val="00AE7E5A"/>
    <w:rsid w:val="00AF1CE6"/>
    <w:rsid w:val="00AF4DCC"/>
    <w:rsid w:val="00B01238"/>
    <w:rsid w:val="00B03AB7"/>
    <w:rsid w:val="00B1237B"/>
    <w:rsid w:val="00B211F6"/>
    <w:rsid w:val="00B227CB"/>
    <w:rsid w:val="00B265BD"/>
    <w:rsid w:val="00B374E9"/>
    <w:rsid w:val="00B376C0"/>
    <w:rsid w:val="00B41923"/>
    <w:rsid w:val="00B51112"/>
    <w:rsid w:val="00B57DDE"/>
    <w:rsid w:val="00B62EDE"/>
    <w:rsid w:val="00B6533B"/>
    <w:rsid w:val="00B7021E"/>
    <w:rsid w:val="00B7273B"/>
    <w:rsid w:val="00B80ECB"/>
    <w:rsid w:val="00B96FD3"/>
    <w:rsid w:val="00BA6227"/>
    <w:rsid w:val="00BC209A"/>
    <w:rsid w:val="00BC74E8"/>
    <w:rsid w:val="00BD1A46"/>
    <w:rsid w:val="00BD6491"/>
    <w:rsid w:val="00BE522E"/>
    <w:rsid w:val="00BF10D2"/>
    <w:rsid w:val="00C22D5D"/>
    <w:rsid w:val="00C2652A"/>
    <w:rsid w:val="00C34A7A"/>
    <w:rsid w:val="00C40350"/>
    <w:rsid w:val="00C43612"/>
    <w:rsid w:val="00C52408"/>
    <w:rsid w:val="00C532BE"/>
    <w:rsid w:val="00C5761F"/>
    <w:rsid w:val="00C6218D"/>
    <w:rsid w:val="00C73F04"/>
    <w:rsid w:val="00C74274"/>
    <w:rsid w:val="00C74601"/>
    <w:rsid w:val="00C75CD3"/>
    <w:rsid w:val="00C7693D"/>
    <w:rsid w:val="00C82972"/>
    <w:rsid w:val="00C84D25"/>
    <w:rsid w:val="00C9422B"/>
    <w:rsid w:val="00C9765E"/>
    <w:rsid w:val="00CA4A9C"/>
    <w:rsid w:val="00CA71D6"/>
    <w:rsid w:val="00CB1A27"/>
    <w:rsid w:val="00CB6A96"/>
    <w:rsid w:val="00CB6D41"/>
    <w:rsid w:val="00CE319E"/>
    <w:rsid w:val="00CE58DC"/>
    <w:rsid w:val="00CF795B"/>
    <w:rsid w:val="00D21B60"/>
    <w:rsid w:val="00D340AE"/>
    <w:rsid w:val="00D34293"/>
    <w:rsid w:val="00D36A11"/>
    <w:rsid w:val="00D45DBF"/>
    <w:rsid w:val="00D550E1"/>
    <w:rsid w:val="00D7286F"/>
    <w:rsid w:val="00D7656E"/>
    <w:rsid w:val="00D80E07"/>
    <w:rsid w:val="00D8119B"/>
    <w:rsid w:val="00D82907"/>
    <w:rsid w:val="00D83BC0"/>
    <w:rsid w:val="00D9309D"/>
    <w:rsid w:val="00DA144F"/>
    <w:rsid w:val="00DB4ADC"/>
    <w:rsid w:val="00DB6169"/>
    <w:rsid w:val="00DD76FB"/>
    <w:rsid w:val="00DE0417"/>
    <w:rsid w:val="00DE24F9"/>
    <w:rsid w:val="00DE4C7F"/>
    <w:rsid w:val="00DF3371"/>
    <w:rsid w:val="00E052CF"/>
    <w:rsid w:val="00E11C9F"/>
    <w:rsid w:val="00E13FBC"/>
    <w:rsid w:val="00E17070"/>
    <w:rsid w:val="00E2243E"/>
    <w:rsid w:val="00E412AC"/>
    <w:rsid w:val="00E53C05"/>
    <w:rsid w:val="00E56202"/>
    <w:rsid w:val="00E56745"/>
    <w:rsid w:val="00E56D8C"/>
    <w:rsid w:val="00E6279F"/>
    <w:rsid w:val="00E62F94"/>
    <w:rsid w:val="00E738CE"/>
    <w:rsid w:val="00E8296D"/>
    <w:rsid w:val="00E85D4C"/>
    <w:rsid w:val="00E86191"/>
    <w:rsid w:val="00E90B57"/>
    <w:rsid w:val="00E96435"/>
    <w:rsid w:val="00E97790"/>
    <w:rsid w:val="00EA6904"/>
    <w:rsid w:val="00EC24BA"/>
    <w:rsid w:val="00EC5499"/>
    <w:rsid w:val="00ED1BC6"/>
    <w:rsid w:val="00ED5EDF"/>
    <w:rsid w:val="00EE18D5"/>
    <w:rsid w:val="00EE1EBB"/>
    <w:rsid w:val="00EE2D41"/>
    <w:rsid w:val="00EF5118"/>
    <w:rsid w:val="00F0353B"/>
    <w:rsid w:val="00F07E3D"/>
    <w:rsid w:val="00F15A5B"/>
    <w:rsid w:val="00F245E0"/>
    <w:rsid w:val="00F33217"/>
    <w:rsid w:val="00F33820"/>
    <w:rsid w:val="00F4082D"/>
    <w:rsid w:val="00F46454"/>
    <w:rsid w:val="00F50736"/>
    <w:rsid w:val="00F52DEB"/>
    <w:rsid w:val="00F532CE"/>
    <w:rsid w:val="00F63529"/>
    <w:rsid w:val="00F64425"/>
    <w:rsid w:val="00F92E5C"/>
    <w:rsid w:val="00F969AB"/>
    <w:rsid w:val="00FB601B"/>
    <w:rsid w:val="00FC52D6"/>
    <w:rsid w:val="00FC5748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2D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  <w:style w:type="character" w:customStyle="1" w:styleId="a6">
    <w:name w:val="Основной текст_"/>
    <w:basedOn w:val="a0"/>
    <w:link w:val="2"/>
    <w:rsid w:val="004665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66591"/>
    <w:pPr>
      <w:widowControl w:val="0"/>
      <w:shd w:val="clear" w:color="auto" w:fill="FFFFFF"/>
      <w:spacing w:before="60" w:after="360" w:line="0" w:lineRule="atLeast"/>
      <w:ind w:hanging="1000"/>
      <w:jc w:val="both"/>
    </w:pPr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C6180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8C6180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93390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FC52D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6"/>
    <w:rsid w:val="00FC52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75">
    <w:name w:val="Основной текст + 14 pt;Полужирный;Масштаб 75%"/>
    <w:basedOn w:val="a6"/>
    <w:rsid w:val="00FC52D6"/>
    <w:rPr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/>
    </w:rPr>
  </w:style>
  <w:style w:type="table" w:styleId="ac">
    <w:name w:val="Table Grid"/>
    <w:basedOn w:val="a1"/>
    <w:uiPriority w:val="59"/>
    <w:rsid w:val="0059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AF4DCC"/>
  </w:style>
  <w:style w:type="paragraph" w:styleId="ad">
    <w:name w:val="List Paragraph"/>
    <w:basedOn w:val="a"/>
    <w:uiPriority w:val="34"/>
    <w:qFormat/>
    <w:rsid w:val="00AF4DCC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85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5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01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01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AB48EC"/>
    <w:rPr>
      <w:color w:val="0000FF"/>
      <w:u w:val="single"/>
    </w:rPr>
  </w:style>
  <w:style w:type="paragraph" w:customStyle="1" w:styleId="ConsPlusNormal">
    <w:name w:val="ConsPlusNormal"/>
    <w:rsid w:val="00582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B617516A4C68D23F509029B66A4DF18C2ECF8CD32512CA81CFA36F85BI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B617516A4C68D23F509029B66A4DF18C2E3FFC932512CA81CFA36F8B05019C61EA958I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5B617516A4C68D23F509029B66A4DF18C2E3F6C832512CA81CFA36F85BI0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B617516A4C68D23F509029B66A4DF18C2E3F6C832512CA81CFA36F85BI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A2AC-ACFD-4E5F-96A5-D8C1285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8</TotalTime>
  <Pages>7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6-03-10T07:26:00Z</cp:lastPrinted>
  <dcterms:created xsi:type="dcterms:W3CDTF">2024-01-26T04:22:00Z</dcterms:created>
  <dcterms:modified xsi:type="dcterms:W3CDTF">2026-03-27T05:50:00Z</dcterms:modified>
</cp:coreProperties>
</file>